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B3F" w:rsidRPr="00707849" w:rsidRDefault="005E6D28" w:rsidP="00F64B00">
      <w:pPr>
        <w:jc w:val="center"/>
        <w:rPr>
          <w:rFonts w:ascii="標楷體" w:eastAsia="標楷體" w:hAnsi="標楷體" w:hint="eastAsia"/>
        </w:rPr>
      </w:pPr>
      <w:bookmarkStart w:id="0" w:name="_GoBack"/>
      <w:r w:rsidRPr="00707849">
        <w:rPr>
          <w:rFonts w:ascii="標楷體" w:eastAsia="標楷體" w:hAnsi="標楷體" w:hint="eastAsia"/>
        </w:rPr>
        <w:t>野生新世界－生物多樣性基礎篇－轉化在地教材之</w:t>
      </w:r>
      <w:r w:rsidR="008F08EA" w:rsidRPr="00707849">
        <w:rPr>
          <w:rFonts w:ascii="標楷體" w:eastAsia="標楷體" w:hAnsi="標楷體" w:hint="eastAsia"/>
        </w:rPr>
        <w:t>教學案例實施</w:t>
      </w:r>
    </w:p>
    <w:tbl>
      <w:tblPr>
        <w:tblW w:w="9845" w:type="dxa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3341"/>
        <w:gridCol w:w="1559"/>
        <w:gridCol w:w="3482"/>
      </w:tblGrid>
      <w:tr w:rsidR="00922164" w:rsidRPr="003756B7" w:rsidTr="00E478F2">
        <w:trPr>
          <w:trHeight w:val="570"/>
          <w:jc w:val="center"/>
        </w:trPr>
        <w:tc>
          <w:tcPr>
            <w:tcW w:w="1463" w:type="dxa"/>
            <w:shd w:val="clear" w:color="auto" w:fill="auto"/>
            <w:vAlign w:val="center"/>
          </w:tcPr>
          <w:bookmarkEnd w:id="0"/>
          <w:p w:rsidR="00922164" w:rsidRPr="003756B7" w:rsidRDefault="00922164" w:rsidP="00922164">
            <w:pPr>
              <w:jc w:val="center"/>
              <w:rPr>
                <w:rFonts w:ascii="標楷體" w:eastAsia="標楷體" w:hAnsi="標楷體" w:hint="eastAsia"/>
              </w:rPr>
            </w:pPr>
            <w:r w:rsidRPr="003756B7">
              <w:rPr>
                <w:rFonts w:ascii="標楷體" w:eastAsia="標楷體" w:hAnsi="標楷體" w:hint="eastAsia"/>
              </w:rPr>
              <w:t>教學主題</w:t>
            </w:r>
          </w:p>
        </w:tc>
        <w:tc>
          <w:tcPr>
            <w:tcW w:w="8382" w:type="dxa"/>
            <w:gridSpan w:val="3"/>
            <w:shd w:val="clear" w:color="auto" w:fill="auto"/>
            <w:vAlign w:val="center"/>
          </w:tcPr>
          <w:p w:rsidR="00922164" w:rsidRPr="003756B7" w:rsidRDefault="00344B9F" w:rsidP="000F2B78">
            <w:pPr>
              <w:jc w:val="center"/>
              <w:rPr>
                <w:rFonts w:ascii="標楷體" w:eastAsia="標楷體" w:hAnsi="標楷體" w:hint="eastAsia"/>
              </w:rPr>
            </w:pPr>
            <w:r w:rsidRPr="00344B9F">
              <w:rPr>
                <w:rFonts w:ascii="標楷體" w:eastAsia="標楷體" w:hAnsi="標楷體" w:hint="eastAsia"/>
              </w:rPr>
              <w:t>生活課程第二單元-大樹小花朋友多</w:t>
            </w:r>
          </w:p>
        </w:tc>
      </w:tr>
      <w:tr w:rsidR="00922164" w:rsidRPr="003756B7" w:rsidTr="00E478F2">
        <w:trPr>
          <w:jc w:val="center"/>
        </w:trPr>
        <w:tc>
          <w:tcPr>
            <w:tcW w:w="1463" w:type="dxa"/>
            <w:shd w:val="clear" w:color="auto" w:fill="auto"/>
            <w:vAlign w:val="center"/>
          </w:tcPr>
          <w:p w:rsidR="00922164" w:rsidRPr="003756B7" w:rsidRDefault="00922164" w:rsidP="000F2B78">
            <w:pPr>
              <w:jc w:val="center"/>
              <w:rPr>
                <w:rFonts w:ascii="標楷體" w:eastAsia="標楷體" w:hAnsi="標楷體" w:hint="eastAsia"/>
              </w:rPr>
            </w:pPr>
            <w:r w:rsidRPr="003756B7">
              <w:rPr>
                <w:rFonts w:ascii="標楷體" w:eastAsia="標楷體" w:hAnsi="標楷體" w:hint="eastAsia"/>
              </w:rPr>
              <w:t>教學對象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22164" w:rsidRPr="003756B7" w:rsidRDefault="00344B9F" w:rsidP="000F2B7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="00922164" w:rsidRPr="003756B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164" w:rsidRPr="003756B7" w:rsidRDefault="00922164" w:rsidP="000F2B78">
            <w:pPr>
              <w:jc w:val="center"/>
              <w:rPr>
                <w:rFonts w:ascii="標楷體" w:eastAsia="標楷體" w:hAnsi="標楷體" w:hint="eastAsia"/>
              </w:rPr>
            </w:pPr>
            <w:r w:rsidRPr="003756B7">
              <w:rPr>
                <w:rFonts w:ascii="標楷體" w:eastAsia="標楷體" w:hAnsi="標楷體" w:hint="eastAsia"/>
              </w:rPr>
              <w:t>教學</w:t>
            </w:r>
            <w:r w:rsidR="00E478F2">
              <w:rPr>
                <w:rFonts w:ascii="標楷體" w:eastAsia="標楷體" w:hAnsi="標楷體" w:hint="eastAsia"/>
              </w:rPr>
              <w:t>總</w:t>
            </w: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482" w:type="dxa"/>
            <w:shd w:val="clear" w:color="auto" w:fill="auto"/>
          </w:tcPr>
          <w:p w:rsidR="00922164" w:rsidRPr="003756B7" w:rsidRDefault="004248EA" w:rsidP="000F2B7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２</w:t>
            </w:r>
            <w:r w:rsidR="00922164" w:rsidRPr="003756B7">
              <w:rPr>
                <w:rFonts w:ascii="標楷體" w:eastAsia="標楷體" w:hAnsi="標楷體" w:hint="eastAsia"/>
              </w:rPr>
              <w:t>節</w:t>
            </w:r>
          </w:p>
        </w:tc>
      </w:tr>
      <w:tr w:rsidR="00922164" w:rsidRPr="003756B7" w:rsidTr="00707849">
        <w:trPr>
          <w:trHeight w:val="531"/>
          <w:jc w:val="center"/>
        </w:trPr>
        <w:tc>
          <w:tcPr>
            <w:tcW w:w="1463" w:type="dxa"/>
            <w:shd w:val="clear" w:color="auto" w:fill="auto"/>
            <w:vAlign w:val="center"/>
          </w:tcPr>
          <w:p w:rsidR="00922164" w:rsidRPr="003756B7" w:rsidRDefault="00922164" w:rsidP="000F2B7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="00E478F2"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 w:hint="eastAsia"/>
              </w:rPr>
              <w:t>者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22164" w:rsidRPr="003756B7" w:rsidRDefault="004248EA" w:rsidP="004248E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壯圍</w:t>
            </w:r>
            <w:r w:rsidR="00E478F2">
              <w:rPr>
                <w:rFonts w:ascii="標楷體" w:eastAsia="標楷體" w:hAnsi="標楷體" w:hint="eastAsia"/>
              </w:rPr>
              <w:t xml:space="preserve">國小  </w:t>
            </w:r>
            <w:r>
              <w:rPr>
                <w:rFonts w:ascii="標楷體" w:eastAsia="標楷體" w:hAnsi="標楷體" w:hint="eastAsia"/>
              </w:rPr>
              <w:t>闕惠娟</w:t>
            </w:r>
            <w:r w:rsidR="00E478F2">
              <w:rPr>
                <w:rFonts w:ascii="標楷體" w:eastAsia="標楷體" w:hAnsi="標楷體" w:hint="eastAsia"/>
              </w:rPr>
              <w:t xml:space="preserve"> </w:t>
            </w:r>
            <w:r w:rsidR="00E478F2" w:rsidRPr="003756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164" w:rsidRPr="003756B7" w:rsidRDefault="00922164" w:rsidP="00E478F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922164" w:rsidRPr="003756B7" w:rsidRDefault="004248EA" w:rsidP="00922164">
            <w:pPr>
              <w:jc w:val="center"/>
              <w:rPr>
                <w:rFonts w:ascii="標楷體" w:eastAsia="標楷體" w:hAnsi="標楷體" w:hint="eastAsia"/>
              </w:rPr>
            </w:pPr>
            <w:r w:rsidRPr="004248EA">
              <w:rPr>
                <w:rFonts w:ascii="標楷體" w:eastAsia="標楷體" w:hAnsi="標楷體" w:hint="eastAsia"/>
              </w:rPr>
              <w:t>壯圍國小  闕惠娟 老師</w:t>
            </w:r>
          </w:p>
        </w:tc>
      </w:tr>
      <w:tr w:rsidR="00922164" w:rsidRPr="003756B7" w:rsidTr="00126745">
        <w:trPr>
          <w:trHeight w:val="776"/>
          <w:jc w:val="center"/>
        </w:trPr>
        <w:tc>
          <w:tcPr>
            <w:tcW w:w="1463" w:type="dxa"/>
            <w:shd w:val="clear" w:color="auto" w:fill="auto"/>
            <w:vAlign w:val="center"/>
          </w:tcPr>
          <w:p w:rsidR="00922164" w:rsidRDefault="00922164" w:rsidP="000F2B7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382" w:type="dxa"/>
            <w:gridSpan w:val="3"/>
            <w:shd w:val="clear" w:color="auto" w:fill="auto"/>
            <w:vAlign w:val="center"/>
          </w:tcPr>
          <w:p w:rsidR="00922164" w:rsidRDefault="004248EA" w:rsidP="005E6D2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跟隨著學生的好奇，探索環境</w:t>
            </w:r>
            <w:r w:rsidR="00117A35">
              <w:rPr>
                <w:rFonts w:ascii="標楷體" w:eastAsia="標楷體" w:hAnsi="標楷體" w:hint="eastAsia"/>
              </w:rPr>
              <w:t>，從知悉進而珍愛</w:t>
            </w:r>
            <w:r w:rsidR="005E6D28">
              <w:rPr>
                <w:rFonts w:ascii="標楷體" w:eastAsia="標楷體" w:hAnsi="標楷體" w:hint="eastAsia"/>
              </w:rPr>
              <w:t>，推動生物多樣性保育</w:t>
            </w:r>
          </w:p>
        </w:tc>
      </w:tr>
      <w:tr w:rsidR="00922164" w:rsidRPr="003756B7" w:rsidTr="00126745">
        <w:trPr>
          <w:trHeight w:val="1823"/>
          <w:jc w:val="center"/>
        </w:trPr>
        <w:tc>
          <w:tcPr>
            <w:tcW w:w="1463" w:type="dxa"/>
            <w:shd w:val="clear" w:color="auto" w:fill="auto"/>
            <w:vAlign w:val="center"/>
          </w:tcPr>
          <w:p w:rsidR="00922164" w:rsidRDefault="00922164" w:rsidP="000F2B7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課程架構</w:t>
            </w:r>
          </w:p>
        </w:tc>
        <w:tc>
          <w:tcPr>
            <w:tcW w:w="8382" w:type="dxa"/>
            <w:gridSpan w:val="3"/>
            <w:shd w:val="clear" w:color="auto" w:fill="auto"/>
            <w:vAlign w:val="center"/>
          </w:tcPr>
          <w:p w:rsidR="005E6D28" w:rsidRDefault="004248EA" w:rsidP="005E6D28">
            <w:pPr>
              <w:numPr>
                <w:ilvl w:val="0"/>
                <w:numId w:val="19"/>
              </w:numPr>
              <w:rPr>
                <w:rFonts w:ascii="標楷體" w:eastAsia="標楷體" w:hAnsi="標楷體" w:hint="eastAsia"/>
              </w:rPr>
            </w:pPr>
            <w:r w:rsidRPr="005E6D28">
              <w:rPr>
                <w:rFonts w:ascii="標楷體" w:eastAsia="標楷體" w:hAnsi="標楷體" w:hint="eastAsia"/>
              </w:rPr>
              <w:t>什麼樹枝製作陀螺把手最好轉</w:t>
            </w:r>
          </w:p>
          <w:p w:rsidR="005E6D28" w:rsidRDefault="004248EA" w:rsidP="005E6D28">
            <w:pPr>
              <w:numPr>
                <w:ilvl w:val="0"/>
                <w:numId w:val="19"/>
              </w:numPr>
              <w:rPr>
                <w:rFonts w:ascii="標楷體" w:eastAsia="標楷體" w:hAnsi="標楷體" w:hint="eastAsia"/>
              </w:rPr>
            </w:pPr>
            <w:r w:rsidRPr="005E6D28">
              <w:rPr>
                <w:rFonts w:ascii="標楷體" w:eastAsia="標楷體" w:hAnsi="標楷體" w:hint="eastAsia"/>
              </w:rPr>
              <w:t>校園中的樹朋友</w:t>
            </w:r>
          </w:p>
          <w:p w:rsidR="005E6D28" w:rsidRDefault="004248EA" w:rsidP="005E6D28">
            <w:pPr>
              <w:numPr>
                <w:ilvl w:val="0"/>
                <w:numId w:val="19"/>
              </w:numPr>
              <w:rPr>
                <w:rFonts w:ascii="標楷體" w:eastAsia="標楷體" w:hAnsi="標楷體" w:hint="eastAsia"/>
              </w:rPr>
            </w:pPr>
            <w:r w:rsidRPr="005E6D28">
              <w:rPr>
                <w:rFonts w:ascii="標楷體" w:eastAsia="標楷體" w:hAnsi="標楷體" w:hint="eastAsia"/>
              </w:rPr>
              <w:t>開花了</w:t>
            </w:r>
          </w:p>
          <w:p w:rsidR="004248EA" w:rsidRDefault="001F6FA6" w:rsidP="001F6FA6">
            <w:pPr>
              <w:numPr>
                <w:ilvl w:val="0"/>
                <w:numId w:val="19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大樹和小</w:t>
            </w:r>
            <w:r w:rsidR="004248EA">
              <w:rPr>
                <w:rFonts w:ascii="標楷體" w:eastAsia="標楷體" w:hAnsi="標楷體" w:hint="eastAsia"/>
              </w:rPr>
              <w:t>花的朋友們</w:t>
            </w:r>
          </w:p>
        </w:tc>
      </w:tr>
    </w:tbl>
    <w:p w:rsidR="00F64B00" w:rsidRDefault="00F64B00" w:rsidP="000F4266">
      <w:pPr>
        <w:tabs>
          <w:tab w:val="left" w:pos="540"/>
          <w:tab w:val="left" w:pos="5760"/>
        </w:tabs>
        <w:spacing w:line="360" w:lineRule="exact"/>
        <w:jc w:val="both"/>
        <w:rPr>
          <w:rFonts w:ascii="標楷體" w:eastAsia="標楷體" w:hAnsi="標楷體" w:hint="eastAsia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930"/>
      </w:tblGrid>
      <w:tr w:rsidR="0062328B" w:rsidTr="00707849">
        <w:trPr>
          <w:trHeight w:val="414"/>
        </w:trPr>
        <w:tc>
          <w:tcPr>
            <w:tcW w:w="9702" w:type="dxa"/>
            <w:gridSpan w:val="2"/>
            <w:shd w:val="clear" w:color="auto" w:fill="auto"/>
          </w:tcPr>
          <w:p w:rsidR="0062328B" w:rsidRPr="00707849" w:rsidRDefault="0062328B" w:rsidP="00E478F2">
            <w:pPr>
              <w:rPr>
                <w:rFonts w:ascii="標楷體" w:eastAsia="標楷體" w:hAnsi="標楷體"/>
              </w:rPr>
            </w:pPr>
            <w:r w:rsidRPr="00707849">
              <w:rPr>
                <w:rFonts w:ascii="標楷體" w:eastAsia="標楷體" w:hAnsi="標楷體" w:hint="eastAsia"/>
              </w:rPr>
              <w:t>活動</w:t>
            </w:r>
            <w:r w:rsidR="004248EA" w:rsidRPr="00707849">
              <w:rPr>
                <w:rFonts w:ascii="標楷體" w:eastAsia="標楷體" w:hAnsi="標楷體" w:hint="eastAsia"/>
              </w:rPr>
              <w:t>二</w:t>
            </w:r>
            <w:r w:rsidRPr="00707849">
              <w:rPr>
                <w:rFonts w:ascii="標楷體" w:eastAsia="標楷體" w:hAnsi="標楷體" w:hint="eastAsia"/>
              </w:rPr>
              <w:t xml:space="preserve">：  </w:t>
            </w:r>
            <w:r w:rsidR="004248EA" w:rsidRPr="00707849">
              <w:rPr>
                <w:rFonts w:ascii="標楷體" w:eastAsia="標楷體" w:hAnsi="標楷體" w:hint="eastAsia"/>
              </w:rPr>
              <w:t>大樹小花我來了</w:t>
            </w:r>
            <w:r w:rsidRPr="00707849">
              <w:rPr>
                <w:rFonts w:ascii="標楷體" w:eastAsia="標楷體" w:hAnsi="標楷體" w:hint="eastAsia"/>
              </w:rPr>
              <w:t xml:space="preserve">  共( </w:t>
            </w:r>
            <w:r w:rsidR="004248EA" w:rsidRPr="00707849">
              <w:rPr>
                <w:rFonts w:ascii="標楷體" w:eastAsia="標楷體" w:hAnsi="標楷體" w:hint="eastAsia"/>
              </w:rPr>
              <w:t>２</w:t>
            </w:r>
            <w:r w:rsidRPr="00707849">
              <w:rPr>
                <w:rFonts w:ascii="標楷體" w:eastAsia="標楷體" w:hAnsi="標楷體" w:hint="eastAsia"/>
              </w:rPr>
              <w:t>)節</w:t>
            </w:r>
          </w:p>
        </w:tc>
      </w:tr>
      <w:tr w:rsidR="000F2B78" w:rsidTr="00E478F2">
        <w:tc>
          <w:tcPr>
            <w:tcW w:w="4772" w:type="dxa"/>
            <w:shd w:val="clear" w:color="auto" w:fill="auto"/>
          </w:tcPr>
          <w:p w:rsidR="00F64B00" w:rsidRPr="00707849" w:rsidRDefault="00F64B00" w:rsidP="00E478F2">
            <w:pPr>
              <w:jc w:val="center"/>
              <w:rPr>
                <w:rFonts w:ascii="標楷體" w:eastAsia="標楷體" w:hAnsi="標楷體"/>
              </w:rPr>
            </w:pPr>
            <w:r w:rsidRPr="00707849">
              <w:rPr>
                <w:rFonts w:ascii="標楷體" w:eastAsia="標楷體" w:hAnsi="標楷體" w:hint="eastAsia"/>
              </w:rPr>
              <w:t>能力指標</w:t>
            </w:r>
          </w:p>
        </w:tc>
        <w:tc>
          <w:tcPr>
            <w:tcW w:w="4930" w:type="dxa"/>
            <w:shd w:val="clear" w:color="auto" w:fill="auto"/>
          </w:tcPr>
          <w:p w:rsidR="00F64B00" w:rsidRPr="00707849" w:rsidRDefault="00F64B00" w:rsidP="00E478F2">
            <w:pPr>
              <w:jc w:val="center"/>
              <w:rPr>
                <w:rFonts w:ascii="標楷體" w:eastAsia="標楷體" w:hAnsi="標楷體"/>
              </w:rPr>
            </w:pPr>
            <w:r w:rsidRPr="00707849">
              <w:rPr>
                <w:rFonts w:ascii="標楷體" w:eastAsia="標楷體" w:hAnsi="標楷體" w:hint="eastAsia"/>
              </w:rPr>
              <w:t>教學目標</w:t>
            </w:r>
          </w:p>
        </w:tc>
      </w:tr>
      <w:tr w:rsidR="000F2B78" w:rsidTr="002D3311">
        <w:trPr>
          <w:trHeight w:val="1324"/>
        </w:trPr>
        <w:tc>
          <w:tcPr>
            <w:tcW w:w="4772" w:type="dxa"/>
            <w:shd w:val="clear" w:color="auto" w:fill="auto"/>
          </w:tcPr>
          <w:p w:rsidR="00B53905" w:rsidRPr="00707849" w:rsidRDefault="00344B9F" w:rsidP="00E478F2">
            <w:pPr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1-1</w:t>
            </w:r>
            <w:r w:rsidR="00B53905" w:rsidRPr="00707849">
              <w:rPr>
                <w:rFonts w:ascii="標楷體" w:eastAsia="標楷體" w:hAnsi="標楷體" w:hint="eastAsia"/>
              </w:rPr>
              <w:t>以五官知覺探索生活，覺察事務及環</w:t>
            </w:r>
          </w:p>
          <w:p w:rsidR="00F64B00" w:rsidRPr="00707849" w:rsidRDefault="00B53905" w:rsidP="00E478F2">
            <w:pPr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 xml:space="preserve">　　境的特性與變化</w:t>
            </w:r>
          </w:p>
          <w:p w:rsidR="00B53905" w:rsidRPr="00707849" w:rsidRDefault="00344B9F" w:rsidP="00E478F2">
            <w:pPr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4-1</w:t>
            </w:r>
            <w:r w:rsidR="00B53905" w:rsidRPr="00707849">
              <w:rPr>
                <w:rFonts w:ascii="標楷體" w:eastAsia="標楷體" w:hAnsi="標楷體" w:hint="eastAsia"/>
              </w:rPr>
              <w:t>使用合適的語彙或方式，表達對人、事、</w:t>
            </w:r>
          </w:p>
          <w:p w:rsidR="00344B9F" w:rsidRPr="00707849" w:rsidRDefault="00B53905" w:rsidP="00E478F2">
            <w:pPr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 xml:space="preserve">　　物，的觀察與意見</w:t>
            </w:r>
          </w:p>
          <w:p w:rsidR="00B53905" w:rsidRPr="00707849" w:rsidRDefault="00344B9F" w:rsidP="00E478F2">
            <w:pPr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5-1</w:t>
            </w:r>
            <w:r w:rsidR="00B53905" w:rsidRPr="00707849">
              <w:rPr>
                <w:rFonts w:ascii="標楷體" w:eastAsia="標楷體" w:hAnsi="標楷體" w:hint="eastAsia"/>
              </w:rPr>
              <w:t>相信自己只要能真切的觀察、細心的體</w:t>
            </w:r>
          </w:p>
          <w:p w:rsidR="00344B9F" w:rsidRPr="00707849" w:rsidRDefault="00B53905" w:rsidP="00E478F2">
            <w:pPr>
              <w:rPr>
                <w:rFonts w:ascii="標楷體" w:eastAsia="標楷體" w:hAnsi="標楷體"/>
              </w:rPr>
            </w:pPr>
            <w:r w:rsidRPr="00707849">
              <w:rPr>
                <w:rFonts w:ascii="標楷體" w:eastAsia="標楷體" w:hAnsi="標楷體" w:hint="eastAsia"/>
              </w:rPr>
              <w:t xml:space="preserve">　　會，常可有新奇的發現．　</w:t>
            </w:r>
          </w:p>
        </w:tc>
        <w:tc>
          <w:tcPr>
            <w:tcW w:w="4930" w:type="dxa"/>
            <w:shd w:val="clear" w:color="auto" w:fill="auto"/>
          </w:tcPr>
          <w:p w:rsidR="00F64B00" w:rsidRPr="00707849" w:rsidRDefault="00344B9F" w:rsidP="00344B9F">
            <w:pPr>
              <w:numPr>
                <w:ilvl w:val="0"/>
                <w:numId w:val="14"/>
              </w:numPr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探索校園中動物的和植物</w:t>
            </w:r>
          </w:p>
          <w:p w:rsidR="00344B9F" w:rsidRPr="00707849" w:rsidRDefault="00344B9F" w:rsidP="00344B9F">
            <w:pPr>
              <w:numPr>
                <w:ilvl w:val="0"/>
                <w:numId w:val="14"/>
              </w:numPr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培養觀察與記錄的能力</w:t>
            </w:r>
          </w:p>
          <w:p w:rsidR="005E6D28" w:rsidRPr="00707849" w:rsidRDefault="005E6D28" w:rsidP="00344B9F">
            <w:pPr>
              <w:numPr>
                <w:ilvl w:val="0"/>
                <w:numId w:val="14"/>
              </w:numPr>
              <w:rPr>
                <w:rFonts w:ascii="標楷體" w:eastAsia="標楷體" w:hAnsi="標楷體"/>
              </w:rPr>
            </w:pPr>
            <w:r w:rsidRPr="00707849">
              <w:rPr>
                <w:rFonts w:ascii="標楷體" w:eastAsia="標楷體" w:hAnsi="標楷體" w:hint="eastAsia"/>
              </w:rPr>
              <w:t>享受觀察發現</w:t>
            </w:r>
          </w:p>
        </w:tc>
      </w:tr>
      <w:tr w:rsidR="00344B9F" w:rsidTr="00344B9F">
        <w:trPr>
          <w:trHeight w:val="436"/>
        </w:trPr>
        <w:tc>
          <w:tcPr>
            <w:tcW w:w="4772" w:type="dxa"/>
            <w:shd w:val="clear" w:color="auto" w:fill="auto"/>
          </w:tcPr>
          <w:p w:rsidR="00344B9F" w:rsidRPr="00707849" w:rsidRDefault="00344B9F" w:rsidP="00344B9F">
            <w:pPr>
              <w:jc w:val="center"/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重大議題-環境教育</w:t>
            </w:r>
          </w:p>
        </w:tc>
        <w:tc>
          <w:tcPr>
            <w:tcW w:w="4930" w:type="dxa"/>
            <w:shd w:val="clear" w:color="auto" w:fill="auto"/>
          </w:tcPr>
          <w:p w:rsidR="00344B9F" w:rsidRPr="00707849" w:rsidRDefault="008F55CE" w:rsidP="00344B9F">
            <w:pPr>
              <w:ind w:left="360"/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野生新世界第九單元-後院生物大作戰</w:t>
            </w:r>
          </w:p>
        </w:tc>
      </w:tr>
      <w:tr w:rsidR="00344B9F" w:rsidTr="00707849">
        <w:trPr>
          <w:trHeight w:val="2829"/>
        </w:trPr>
        <w:tc>
          <w:tcPr>
            <w:tcW w:w="4772" w:type="dxa"/>
            <w:shd w:val="clear" w:color="auto" w:fill="auto"/>
          </w:tcPr>
          <w:p w:rsidR="00344B9F" w:rsidRPr="00707849" w:rsidRDefault="00344B9F" w:rsidP="00707849">
            <w:pPr>
              <w:ind w:left="708" w:hangingChars="295" w:hanging="708"/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1-1-1能運用五官觀察體驗、探究環境中的事物。</w:t>
            </w:r>
          </w:p>
          <w:p w:rsidR="00344B9F" w:rsidRPr="00707849" w:rsidRDefault="00344B9F" w:rsidP="00707849">
            <w:pPr>
              <w:ind w:left="708" w:hangingChars="295" w:hanging="708"/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2-1-1認識生活周遭的自然環境與人造環境，以及常見的動物、植物、微生物彼此之間的互動關係。</w:t>
            </w:r>
          </w:p>
          <w:p w:rsidR="00344B9F" w:rsidRPr="00707849" w:rsidRDefault="00344B9F" w:rsidP="00707849">
            <w:pPr>
              <w:ind w:left="708" w:hangingChars="295" w:hanging="708"/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4-1-2能經由家人和師長指導</w:t>
            </w:r>
            <w:r w:rsidR="008F55CE" w:rsidRPr="00707849">
              <w:rPr>
                <w:rFonts w:ascii="標楷體" w:eastAsia="標楷體" w:hAnsi="標楷體" w:hint="eastAsia"/>
              </w:rPr>
              <w:t xml:space="preserve">，以文字、畫圖等方式記錄校園與住家環境問題。 </w:t>
            </w:r>
          </w:p>
        </w:tc>
        <w:tc>
          <w:tcPr>
            <w:tcW w:w="4930" w:type="dxa"/>
            <w:shd w:val="clear" w:color="auto" w:fill="auto"/>
          </w:tcPr>
          <w:p w:rsidR="00344B9F" w:rsidRPr="00707849" w:rsidRDefault="008F55CE" w:rsidP="008F55CE">
            <w:pPr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主題:科學</w:t>
            </w:r>
          </w:p>
          <w:p w:rsidR="008F55CE" w:rsidRPr="00707849" w:rsidRDefault="008F55CE" w:rsidP="00707849">
            <w:pPr>
              <w:ind w:left="614" w:hangingChars="256" w:hanging="614"/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技能:彙整能力(收集、觀察、研究)、公民能力(團隊合作)</w:t>
            </w:r>
          </w:p>
          <w:p w:rsidR="008F55CE" w:rsidRPr="00707849" w:rsidRDefault="008F55CE" w:rsidP="00707849">
            <w:pPr>
              <w:ind w:left="614" w:hangingChars="256" w:hanging="614"/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目標:找出一些當地動植物物種名稱，並描述當地的生態環境，然後設計與編制一本社區自然地區的生物名錄．</w:t>
            </w:r>
          </w:p>
        </w:tc>
      </w:tr>
    </w:tbl>
    <w:p w:rsidR="00707849" w:rsidRDefault="00707849">
      <w:pPr>
        <w:rPr>
          <w:rFonts w:hint="eastAsia"/>
        </w:rPr>
      </w:pPr>
    </w:p>
    <w:p w:rsidR="00707849" w:rsidRDefault="00707849">
      <w:pPr>
        <w:rPr>
          <w:rFonts w:hint="eastAsia"/>
        </w:rPr>
      </w:pPr>
    </w:p>
    <w:p w:rsidR="00707849" w:rsidRDefault="00707849">
      <w:pPr>
        <w:rPr>
          <w:rFonts w:hint="eastAsia"/>
        </w:rPr>
      </w:pPr>
    </w:p>
    <w:p w:rsidR="00707849" w:rsidRDefault="00707849">
      <w:pPr>
        <w:rPr>
          <w:rFonts w:hint="eastAsia"/>
        </w:rPr>
      </w:pPr>
    </w:p>
    <w:p w:rsidR="00707849" w:rsidRDefault="00707849">
      <w:pPr>
        <w:rPr>
          <w:rFonts w:hint="eastAsia"/>
        </w:rPr>
      </w:pPr>
    </w:p>
    <w:p w:rsidR="00707849" w:rsidRDefault="00707849">
      <w:pPr>
        <w:rPr>
          <w:rFonts w:hint="eastAsia"/>
        </w:rPr>
      </w:pPr>
    </w:p>
    <w:p w:rsidR="00707849" w:rsidRDefault="00707849"/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498"/>
        <w:gridCol w:w="15"/>
      </w:tblGrid>
      <w:tr w:rsidR="00E478F2" w:rsidTr="00E478F2">
        <w:trPr>
          <w:trHeight w:val="415"/>
        </w:trPr>
        <w:tc>
          <w:tcPr>
            <w:tcW w:w="6204" w:type="dxa"/>
            <w:shd w:val="clear" w:color="auto" w:fill="auto"/>
          </w:tcPr>
          <w:p w:rsidR="00E478F2" w:rsidRPr="00707849" w:rsidRDefault="00E478F2" w:rsidP="00E478F2">
            <w:pPr>
              <w:jc w:val="center"/>
              <w:rPr>
                <w:rFonts w:ascii="標楷體" w:eastAsia="標楷體" w:hAnsi="標楷體"/>
              </w:rPr>
            </w:pPr>
            <w:r w:rsidRPr="00707849">
              <w:rPr>
                <w:rFonts w:ascii="標楷體" w:eastAsia="標楷體" w:hAnsi="標楷體" w:hint="eastAsia"/>
              </w:rPr>
              <w:lastRenderedPageBreak/>
              <w:t>活動流程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E478F2" w:rsidRPr="00707849" w:rsidRDefault="00E478F2" w:rsidP="00E478F2">
            <w:pPr>
              <w:jc w:val="center"/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評量說明</w:t>
            </w:r>
          </w:p>
          <w:p w:rsidR="00E478F2" w:rsidRPr="00707849" w:rsidRDefault="00E478F2" w:rsidP="00E478F2">
            <w:pPr>
              <w:jc w:val="center"/>
              <w:rPr>
                <w:rFonts w:ascii="標楷體" w:eastAsia="標楷體" w:hAnsi="標楷體"/>
              </w:rPr>
            </w:pPr>
            <w:r w:rsidRPr="00707849">
              <w:rPr>
                <w:rFonts w:ascii="標楷體" w:eastAsia="標楷體" w:hAnsi="標楷體" w:hint="eastAsia"/>
              </w:rPr>
              <w:t>(形成性、總结性、評量基規準)</w:t>
            </w:r>
          </w:p>
        </w:tc>
      </w:tr>
      <w:tr w:rsidR="00E478F2" w:rsidTr="00126745">
        <w:trPr>
          <w:gridAfter w:val="1"/>
          <w:wAfter w:w="15" w:type="dxa"/>
          <w:trHeight w:val="5523"/>
        </w:trPr>
        <w:tc>
          <w:tcPr>
            <w:tcW w:w="6204" w:type="dxa"/>
            <w:shd w:val="clear" w:color="auto" w:fill="auto"/>
          </w:tcPr>
          <w:p w:rsidR="00E478F2" w:rsidRPr="00707849" w:rsidRDefault="00E478F2" w:rsidP="00E478F2">
            <w:pPr>
              <w:rPr>
                <w:rFonts w:ascii="標楷體" w:eastAsia="標楷體" w:hAnsi="標楷體"/>
              </w:rPr>
            </w:pPr>
            <w:r w:rsidRPr="00707849">
              <w:rPr>
                <w:rFonts w:ascii="標楷體" w:eastAsia="標楷體" w:hAnsi="標楷體" w:hint="eastAsia"/>
              </w:rPr>
              <w:t>一、引起動機</w:t>
            </w:r>
          </w:p>
          <w:p w:rsidR="00E478F2" w:rsidRPr="00707849" w:rsidRDefault="008F55CE" w:rsidP="00E478F2">
            <w:pPr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 xml:space="preserve">　生活課程第一個上課單元是玩具大觀園，因為最後一個美勞作品豆漿</w:t>
            </w:r>
            <w:r w:rsidR="00B53905" w:rsidRPr="00707849">
              <w:rPr>
                <w:rFonts w:ascii="標楷體" w:eastAsia="標楷體" w:hAnsi="標楷體" w:hint="eastAsia"/>
              </w:rPr>
              <w:t>瓶蓋陀螺，中間的旋轉把</w:t>
            </w:r>
            <w:r w:rsidR="00B82317" w:rsidRPr="00707849">
              <w:rPr>
                <w:rFonts w:ascii="標楷體" w:eastAsia="標楷體" w:hAnsi="標楷體" w:hint="eastAsia"/>
              </w:rPr>
              <w:t>，是從教室樓下</w:t>
            </w:r>
            <w:r w:rsidR="00B53905" w:rsidRPr="00707849">
              <w:rPr>
                <w:rFonts w:ascii="標楷體" w:eastAsia="標楷體" w:hAnsi="標楷體" w:hint="eastAsia"/>
              </w:rPr>
              <w:t>草地</w:t>
            </w:r>
            <w:r w:rsidR="00B82317" w:rsidRPr="00707849">
              <w:rPr>
                <w:rFonts w:ascii="標楷體" w:eastAsia="標楷體" w:hAnsi="標楷體" w:hint="eastAsia"/>
              </w:rPr>
              <w:t>撿</w:t>
            </w:r>
            <w:r w:rsidR="00B53905" w:rsidRPr="00707849">
              <w:rPr>
                <w:rFonts w:ascii="標楷體" w:eastAsia="標楷體" w:hAnsi="標楷體" w:hint="eastAsia"/>
              </w:rPr>
              <w:t>的樹枝，有的很堅固又好轉，有的卻一直斷．引起好奇，到底什麼樹的樹枝比較好呢？</w:t>
            </w:r>
          </w:p>
          <w:p w:rsidR="00B53905" w:rsidRPr="00707849" w:rsidRDefault="00B53905" w:rsidP="00E478F2">
            <w:pPr>
              <w:rPr>
                <w:rFonts w:ascii="標楷體" w:eastAsia="標楷體" w:hAnsi="標楷體"/>
              </w:rPr>
            </w:pPr>
          </w:p>
          <w:p w:rsidR="00E478F2" w:rsidRPr="00707849" w:rsidRDefault="00E478F2" w:rsidP="00E478F2">
            <w:pPr>
              <w:rPr>
                <w:rFonts w:ascii="標楷體" w:eastAsia="標楷體" w:hAnsi="標楷體"/>
              </w:rPr>
            </w:pPr>
            <w:r w:rsidRPr="00707849">
              <w:rPr>
                <w:rFonts w:ascii="標楷體" w:eastAsia="標楷體" w:hAnsi="標楷體" w:hint="eastAsia"/>
              </w:rPr>
              <w:t>二、發展活動</w:t>
            </w:r>
          </w:p>
          <w:p w:rsidR="00E478F2" w:rsidRPr="00707849" w:rsidRDefault="00B53905" w:rsidP="00E478F2">
            <w:pPr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 xml:space="preserve">　</w:t>
            </w:r>
            <w:r w:rsidR="004248EA" w:rsidRPr="00707849">
              <w:rPr>
                <w:rFonts w:ascii="標楷體" w:eastAsia="標楷體" w:hAnsi="標楷體" w:hint="eastAsia"/>
              </w:rPr>
              <w:t>為了找出樹的名稱，觀看老師提供的動植物介紹的影片，經觀察找出一樣葉子與樹型的樹，並得知名字是欒樹，一方面也發現校園裡有一些影片中介紹的動物，植物，於</w:t>
            </w:r>
            <w:r w:rsidR="00B82317" w:rsidRPr="00707849">
              <w:rPr>
                <w:rFonts w:ascii="標楷體" w:eastAsia="標楷體" w:hAnsi="標楷體" w:hint="eastAsia"/>
              </w:rPr>
              <w:t>是決定帶著白板去一一的找出來，看看誰找到最多．</w:t>
            </w:r>
          </w:p>
          <w:p w:rsidR="00B82317" w:rsidRPr="00707849" w:rsidRDefault="00B82317" w:rsidP="00E478F2">
            <w:pPr>
              <w:rPr>
                <w:rFonts w:ascii="標楷體" w:eastAsia="標楷體" w:hAnsi="標楷體"/>
              </w:rPr>
            </w:pPr>
          </w:p>
          <w:p w:rsidR="00E478F2" w:rsidRPr="00707849" w:rsidRDefault="00E478F2" w:rsidP="00E478F2">
            <w:pPr>
              <w:rPr>
                <w:rFonts w:ascii="標楷體" w:eastAsia="標楷體" w:hAnsi="標楷體"/>
              </w:rPr>
            </w:pPr>
            <w:r w:rsidRPr="00707849">
              <w:rPr>
                <w:rFonts w:ascii="標楷體" w:eastAsia="標楷體" w:hAnsi="標楷體" w:hint="eastAsia"/>
              </w:rPr>
              <w:t>三、綜合活動</w:t>
            </w:r>
          </w:p>
          <w:p w:rsidR="00E478F2" w:rsidRPr="00707849" w:rsidRDefault="00707849" w:rsidP="00E478F2">
            <w:pPr>
              <w:rPr>
                <w:rFonts w:ascii="標楷體" w:eastAsia="標楷體" w:hAnsi="標楷體"/>
              </w:rPr>
            </w:pPr>
            <w:r w:rsidRPr="00707849">
              <w:rPr>
                <w:rFonts w:ascii="標楷體" w:eastAsia="標楷體" w:hAnsi="標楷體" w:hint="eastAsia"/>
              </w:rPr>
              <w:t xml:space="preserve">　</w:t>
            </w:r>
            <w:r w:rsidR="00B82317" w:rsidRPr="00707849">
              <w:rPr>
                <w:rFonts w:ascii="標楷體" w:eastAsia="標楷體" w:hAnsi="標楷體" w:hint="eastAsia"/>
              </w:rPr>
              <w:t>依據自己的紀錄，輪流說一種動植名稱，別人說過的就不能再說，將大家的出去探索的收穫彼此分享．</w:t>
            </w:r>
          </w:p>
        </w:tc>
        <w:tc>
          <w:tcPr>
            <w:tcW w:w="3498" w:type="dxa"/>
            <w:shd w:val="clear" w:color="auto" w:fill="auto"/>
          </w:tcPr>
          <w:p w:rsidR="00E478F2" w:rsidRPr="00707849" w:rsidRDefault="00E478F2" w:rsidP="00E478F2">
            <w:pPr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形成性評量：</w:t>
            </w:r>
          </w:p>
          <w:p w:rsidR="00E478F2" w:rsidRPr="00707849" w:rsidRDefault="00E478F2" w:rsidP="00E478F2">
            <w:pPr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1.</w:t>
            </w:r>
            <w:r w:rsidR="00B82317" w:rsidRPr="00707849">
              <w:rPr>
                <w:rFonts w:ascii="標楷體" w:eastAsia="標楷體" w:hAnsi="標楷體" w:hint="eastAsia"/>
              </w:rPr>
              <w:t>表現積極探索與記錄的態度</w:t>
            </w:r>
          </w:p>
          <w:p w:rsidR="00E478F2" w:rsidRPr="00707849" w:rsidRDefault="00E478F2" w:rsidP="00E478F2">
            <w:pPr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2.</w:t>
            </w:r>
            <w:r w:rsidR="00B82317" w:rsidRPr="00707849">
              <w:rPr>
                <w:rFonts w:ascii="標楷體" w:eastAsia="標楷體" w:hAnsi="標楷體" w:hint="eastAsia"/>
              </w:rPr>
              <w:t>探索時快樂且愛護環境</w:t>
            </w:r>
          </w:p>
          <w:p w:rsidR="00E478F2" w:rsidRPr="00707849" w:rsidRDefault="00E478F2" w:rsidP="00E478F2">
            <w:pPr>
              <w:rPr>
                <w:rFonts w:ascii="標楷體" w:eastAsia="標楷體" w:hAnsi="標楷體" w:hint="eastAsia"/>
              </w:rPr>
            </w:pPr>
          </w:p>
          <w:p w:rsidR="00E478F2" w:rsidRPr="00707849" w:rsidRDefault="00E478F2" w:rsidP="00E478F2">
            <w:pPr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總结性評量：</w:t>
            </w:r>
          </w:p>
          <w:p w:rsidR="00E478F2" w:rsidRPr="00707849" w:rsidRDefault="00B82317" w:rsidP="00B82317">
            <w:pPr>
              <w:numPr>
                <w:ilvl w:val="0"/>
                <w:numId w:val="16"/>
              </w:numPr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能記錄五種以上動植物名稱</w:t>
            </w:r>
          </w:p>
          <w:p w:rsidR="00B82317" w:rsidRPr="00707849" w:rsidRDefault="00B82317" w:rsidP="00B82317">
            <w:pPr>
              <w:numPr>
                <w:ilvl w:val="0"/>
                <w:numId w:val="16"/>
              </w:numPr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能輪流分享探索的心得．</w:t>
            </w:r>
          </w:p>
          <w:p w:rsidR="00E478F2" w:rsidRPr="00707849" w:rsidRDefault="00E478F2" w:rsidP="00E478F2">
            <w:pPr>
              <w:rPr>
                <w:rFonts w:ascii="標楷體" w:eastAsia="標楷體" w:hAnsi="標楷體" w:hint="eastAsia"/>
              </w:rPr>
            </w:pPr>
          </w:p>
          <w:p w:rsidR="008C399B" w:rsidRPr="00707849" w:rsidRDefault="008C399B" w:rsidP="00707849">
            <w:pPr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評量基準：</w:t>
            </w:r>
            <w:r w:rsidR="00707849" w:rsidRPr="00707849">
              <w:rPr>
                <w:rFonts w:ascii="標楷體" w:eastAsia="標楷體" w:hAnsi="標楷體" w:hint="eastAsia"/>
              </w:rPr>
              <w:t>能記錄所認識的</w:t>
            </w:r>
            <w:r w:rsidR="00707849" w:rsidRPr="00707849">
              <w:rPr>
                <w:rFonts w:ascii="標楷體" w:eastAsia="標楷體" w:hAnsi="標楷體" w:hint="eastAsia"/>
              </w:rPr>
              <w:t>動植物名稱</w:t>
            </w:r>
            <w:r w:rsidR="00707849" w:rsidRPr="00707849">
              <w:rPr>
                <w:rFonts w:ascii="標楷體" w:eastAsia="標楷體" w:hAnsi="標楷體" w:hint="eastAsia"/>
              </w:rPr>
              <w:t>，</w:t>
            </w:r>
            <w:r w:rsidR="00707849" w:rsidRPr="00707849">
              <w:rPr>
                <w:rFonts w:ascii="標楷體" w:eastAsia="標楷體" w:hAnsi="標楷體" w:hint="eastAsia"/>
              </w:rPr>
              <w:t>分享探索的心得</w:t>
            </w:r>
            <w:r w:rsidRPr="00707849">
              <w:rPr>
                <w:rFonts w:ascii="標楷體" w:eastAsia="標楷體" w:hAnsi="標楷體" w:hint="eastAsia"/>
              </w:rPr>
              <w:t>。</w:t>
            </w:r>
          </w:p>
          <w:p w:rsidR="008C399B" w:rsidRPr="00707849" w:rsidRDefault="008C399B" w:rsidP="008C399B">
            <w:pPr>
              <w:keepNext/>
              <w:keepLines/>
              <w:snapToGrid w:val="0"/>
              <w:spacing w:line="400" w:lineRule="exact"/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評量規準：</w:t>
            </w:r>
          </w:p>
          <w:p w:rsidR="008C399B" w:rsidRPr="00707849" w:rsidRDefault="008C399B" w:rsidP="008C399B">
            <w:pPr>
              <w:keepNext/>
              <w:keepLines/>
              <w:snapToGrid w:val="0"/>
              <w:spacing w:line="400" w:lineRule="exact"/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4分-能記錄五種以上植物名稱且分享敘述清晰。</w:t>
            </w:r>
          </w:p>
          <w:p w:rsidR="008C399B" w:rsidRPr="00707849" w:rsidRDefault="008C399B" w:rsidP="008C399B">
            <w:pPr>
              <w:keepNext/>
              <w:keepLines/>
              <w:snapToGrid w:val="0"/>
              <w:spacing w:line="400" w:lineRule="exact"/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3分-能記錄3~5種植物名稱且分享敘述清晰。</w:t>
            </w:r>
          </w:p>
          <w:p w:rsidR="008C399B" w:rsidRPr="00707849" w:rsidRDefault="008C399B" w:rsidP="00707849">
            <w:pPr>
              <w:keepNext/>
              <w:keepLines/>
              <w:snapToGrid w:val="0"/>
              <w:spacing w:line="400" w:lineRule="exact"/>
              <w:ind w:left="624" w:hangingChars="260" w:hanging="624"/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2分-能記錄1~2種植物名稱且</w:t>
            </w:r>
          </w:p>
          <w:p w:rsidR="008C399B" w:rsidRPr="00707849" w:rsidRDefault="008C399B" w:rsidP="00707849">
            <w:pPr>
              <w:keepNext/>
              <w:keepLines/>
              <w:snapToGrid w:val="0"/>
              <w:spacing w:line="400" w:lineRule="exact"/>
              <w:ind w:left="624" w:hangingChars="260" w:hanging="624"/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分享敘述清晰。</w:t>
            </w:r>
          </w:p>
          <w:p w:rsidR="008C399B" w:rsidRPr="00707849" w:rsidRDefault="008C399B" w:rsidP="008C399B">
            <w:pPr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1分-雖然記錄但分享無法敘述。</w:t>
            </w:r>
          </w:p>
          <w:p w:rsidR="00E478F2" w:rsidRPr="00707849" w:rsidRDefault="00E478F2" w:rsidP="00B82317">
            <w:pPr>
              <w:rPr>
                <w:rFonts w:ascii="標楷體" w:eastAsia="標楷體" w:hAnsi="標楷體"/>
              </w:rPr>
            </w:pPr>
          </w:p>
        </w:tc>
      </w:tr>
      <w:tr w:rsidR="00F64B00" w:rsidTr="00E478F2">
        <w:trPr>
          <w:gridAfter w:val="1"/>
          <w:wAfter w:w="15" w:type="dxa"/>
          <w:trHeight w:val="463"/>
        </w:trPr>
        <w:tc>
          <w:tcPr>
            <w:tcW w:w="9702" w:type="dxa"/>
            <w:gridSpan w:val="2"/>
            <w:shd w:val="clear" w:color="auto" w:fill="auto"/>
          </w:tcPr>
          <w:p w:rsidR="00F64B00" w:rsidRDefault="00F64B00" w:rsidP="00E478F2">
            <w:pPr>
              <w:jc w:val="center"/>
            </w:pPr>
            <w:r w:rsidRPr="00707849">
              <w:rPr>
                <w:rFonts w:ascii="標楷體" w:eastAsia="標楷體" w:hAnsi="標楷體" w:hint="eastAsia"/>
              </w:rPr>
              <w:t>教學紀錄、省思</w:t>
            </w:r>
          </w:p>
        </w:tc>
      </w:tr>
      <w:tr w:rsidR="00F64B00" w:rsidTr="00AF396D">
        <w:trPr>
          <w:gridAfter w:val="1"/>
          <w:wAfter w:w="15" w:type="dxa"/>
          <w:trHeight w:val="2838"/>
        </w:trPr>
        <w:tc>
          <w:tcPr>
            <w:tcW w:w="9702" w:type="dxa"/>
            <w:gridSpan w:val="2"/>
            <w:shd w:val="clear" w:color="auto" w:fill="auto"/>
          </w:tcPr>
          <w:p w:rsidR="00F64B00" w:rsidRPr="00707849" w:rsidRDefault="005663A6" w:rsidP="005663A6">
            <w:pPr>
              <w:numPr>
                <w:ilvl w:val="0"/>
                <w:numId w:val="18"/>
              </w:numPr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由於上學期的校園探索已有的先備知識與技巧，這次很快就掌握的竅門，而且每個都像一塊塊準備吸水的海綿一般，要大口大口的吸取大自然的能量．</w:t>
            </w:r>
          </w:p>
          <w:p w:rsidR="005663A6" w:rsidRPr="00707849" w:rsidRDefault="005663A6" w:rsidP="005663A6">
            <w:pPr>
              <w:numPr>
                <w:ilvl w:val="0"/>
                <w:numId w:val="18"/>
              </w:numPr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帶著小白板和白板筆才走下樓梯，遇到正要播種大花波斯菊的前家長會長，開心的小朋友喊一聲：阿公好！阿公你在做什麼？就這樣全部投入播種，</w:t>
            </w:r>
            <w:r w:rsidR="00B13204" w:rsidRPr="00707849">
              <w:rPr>
                <w:rFonts w:ascii="標楷體" w:eastAsia="標楷體" w:hAnsi="標楷體" w:hint="eastAsia"/>
              </w:rPr>
              <w:t>然後再開心地繼續探索</w:t>
            </w:r>
            <w:r w:rsidRPr="00707849">
              <w:rPr>
                <w:rFonts w:ascii="標楷體" w:eastAsia="標楷體" w:hAnsi="標楷體" w:hint="eastAsia"/>
              </w:rPr>
              <w:t>．</w:t>
            </w:r>
          </w:p>
          <w:p w:rsidR="005663A6" w:rsidRPr="00707849" w:rsidRDefault="005663A6" w:rsidP="005663A6">
            <w:pPr>
              <w:numPr>
                <w:ilvl w:val="0"/>
                <w:numId w:val="18"/>
              </w:numPr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探索的開端</w:t>
            </w:r>
            <w:r w:rsidR="00B13204" w:rsidRPr="00707849">
              <w:rPr>
                <w:rFonts w:ascii="標楷體" w:eastAsia="標楷體" w:hAnsi="標楷體" w:hint="eastAsia"/>
              </w:rPr>
              <w:t>當然</w:t>
            </w:r>
            <w:r w:rsidRPr="00707849">
              <w:rPr>
                <w:rFonts w:ascii="標楷體" w:eastAsia="標楷體" w:hAnsi="標楷體" w:hint="eastAsia"/>
              </w:rPr>
              <w:t>就從香草園區</w:t>
            </w:r>
            <w:r w:rsidR="00B13204" w:rsidRPr="00707849">
              <w:rPr>
                <w:rFonts w:ascii="標楷體" w:eastAsia="標楷體" w:hAnsi="標楷體" w:hint="eastAsia"/>
              </w:rPr>
              <w:t>周圍，播種</w:t>
            </w:r>
            <w:r w:rsidR="00CE43B8" w:rsidRPr="00707849">
              <w:rPr>
                <w:rFonts w:ascii="標楷體" w:eastAsia="標楷體" w:hAnsi="標楷體" w:hint="eastAsia"/>
              </w:rPr>
              <w:t>的波斯菊種子開始，</w:t>
            </w:r>
            <w:r w:rsidR="00B13204" w:rsidRPr="00707849">
              <w:rPr>
                <w:rFonts w:ascii="標楷體" w:eastAsia="標楷體" w:hAnsi="標楷體" w:hint="eastAsia"/>
              </w:rPr>
              <w:t>然後是香</w:t>
            </w:r>
            <w:r w:rsidR="00CE43B8" w:rsidRPr="00707849">
              <w:rPr>
                <w:rFonts w:ascii="標楷體" w:eastAsia="標楷體" w:hAnsi="標楷體" w:hint="eastAsia"/>
              </w:rPr>
              <w:t>草花、杜鵑花都一一認真的紀錄．</w:t>
            </w:r>
          </w:p>
          <w:p w:rsidR="00CE43B8" w:rsidRPr="00707849" w:rsidRDefault="00CE43B8" w:rsidP="005663A6">
            <w:pPr>
              <w:numPr>
                <w:ilvl w:val="0"/>
                <w:numId w:val="18"/>
              </w:numPr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前會長阿公很驚奇的看著，這一群小一的小小朋友，對於動植物的探索與紀錄怎麼投入，一發現馬上或蹲或趴地寫下來</w:t>
            </w:r>
            <w:r w:rsidR="00B13204" w:rsidRPr="00707849">
              <w:rPr>
                <w:rFonts w:ascii="標楷體" w:eastAsia="標楷體" w:hAnsi="標楷體" w:hint="eastAsia"/>
              </w:rPr>
              <w:t>。</w:t>
            </w:r>
            <w:r w:rsidRPr="00707849">
              <w:rPr>
                <w:rFonts w:ascii="標楷體" w:eastAsia="標楷體" w:hAnsi="標楷體" w:hint="eastAsia"/>
              </w:rPr>
              <w:t>可惜的是有些太專注，沒注意到筆跡被衣服擦掉了．</w:t>
            </w:r>
          </w:p>
          <w:p w:rsidR="00CE43B8" w:rsidRPr="00707849" w:rsidRDefault="00CE43B8" w:rsidP="005663A6">
            <w:pPr>
              <w:numPr>
                <w:ilvl w:val="0"/>
                <w:numId w:val="18"/>
              </w:numPr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好意外</w:t>
            </w:r>
            <w:r w:rsidR="00B13204" w:rsidRPr="00707849">
              <w:rPr>
                <w:rFonts w:ascii="標楷體" w:eastAsia="標楷體" w:hAnsi="標楷體" w:hint="eastAsia"/>
              </w:rPr>
              <w:t>學生</w:t>
            </w:r>
            <w:r w:rsidRPr="00707849">
              <w:rPr>
                <w:rFonts w:ascii="標楷體" w:eastAsia="標楷體" w:hAnsi="標楷體" w:hint="eastAsia"/>
              </w:rPr>
              <w:t>知道的比我預期的多得多．</w:t>
            </w:r>
          </w:p>
          <w:p w:rsidR="00126745" w:rsidRPr="00707849" w:rsidRDefault="00B13204" w:rsidP="005663A6">
            <w:pPr>
              <w:numPr>
                <w:ilvl w:val="0"/>
                <w:numId w:val="18"/>
              </w:numPr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學生</w:t>
            </w:r>
            <w:r w:rsidR="00126745" w:rsidRPr="00707849">
              <w:rPr>
                <w:rFonts w:ascii="標楷體" w:eastAsia="標楷體" w:hAnsi="標楷體" w:hint="eastAsia"/>
              </w:rPr>
              <w:t>帶著</w:t>
            </w:r>
            <w:r w:rsidRPr="00707849">
              <w:rPr>
                <w:rFonts w:ascii="標楷體" w:eastAsia="標楷體" w:hAnsi="標楷體" w:hint="eastAsia"/>
              </w:rPr>
              <w:t>小</w:t>
            </w:r>
            <w:r w:rsidR="00126745" w:rsidRPr="00707849">
              <w:rPr>
                <w:rFonts w:ascii="標楷體" w:eastAsia="標楷體" w:hAnsi="標楷體" w:hint="eastAsia"/>
              </w:rPr>
              <w:t>白板</w:t>
            </w:r>
            <w:r w:rsidRPr="00707849">
              <w:rPr>
                <w:rFonts w:ascii="標楷體" w:eastAsia="標楷體" w:hAnsi="標楷體" w:hint="eastAsia"/>
              </w:rPr>
              <w:t>，</w:t>
            </w:r>
            <w:r w:rsidR="00126745" w:rsidRPr="00707849">
              <w:rPr>
                <w:rFonts w:ascii="標楷體" w:eastAsia="標楷體" w:hAnsi="標楷體" w:hint="eastAsia"/>
              </w:rPr>
              <w:t>一路記錄</w:t>
            </w:r>
            <w:r w:rsidRPr="00707849">
              <w:rPr>
                <w:rFonts w:ascii="標楷體" w:eastAsia="標楷體" w:hAnsi="標楷體" w:hint="eastAsia"/>
              </w:rPr>
              <w:t>自信又專注</w:t>
            </w:r>
            <w:r w:rsidR="00126745" w:rsidRPr="00707849">
              <w:rPr>
                <w:rFonts w:ascii="標楷體" w:eastAsia="標楷體" w:hAnsi="標楷體" w:hint="eastAsia"/>
              </w:rPr>
              <w:t>，雖然有不小心塗掉的狀況，卻在分享的時候發現，寫過了</w:t>
            </w:r>
            <w:r w:rsidRPr="00707849">
              <w:rPr>
                <w:rFonts w:ascii="標楷體" w:eastAsia="標楷體" w:hAnsi="標楷體" w:hint="eastAsia"/>
              </w:rPr>
              <w:t>就</w:t>
            </w:r>
            <w:r w:rsidR="00126745" w:rsidRPr="00707849">
              <w:rPr>
                <w:rFonts w:ascii="標楷體" w:eastAsia="標楷體" w:hAnsi="標楷體" w:hint="eastAsia"/>
              </w:rPr>
              <w:t>有印象．</w:t>
            </w:r>
          </w:p>
          <w:p w:rsidR="00B13204" w:rsidRPr="00707849" w:rsidRDefault="00B13204" w:rsidP="005663A6">
            <w:pPr>
              <w:numPr>
                <w:ilvl w:val="0"/>
                <w:numId w:val="18"/>
              </w:numPr>
              <w:rPr>
                <w:rFonts w:ascii="標楷體" w:eastAsia="標楷體" w:hAnsi="標楷體" w:hint="eastAsia"/>
              </w:rPr>
            </w:pPr>
            <w:r w:rsidRPr="00707849">
              <w:rPr>
                <w:rFonts w:ascii="標楷體" w:eastAsia="標楷體" w:hAnsi="標楷體" w:hint="eastAsia"/>
              </w:rPr>
              <w:t>下周的學習活動將把學生所記錄的動植物，往作成圖鑑的方向進行</w:t>
            </w:r>
          </w:p>
          <w:p w:rsidR="005663A6" w:rsidRDefault="005663A6" w:rsidP="005663A6">
            <w:pPr>
              <w:rPr>
                <w:rFonts w:hint="eastAsia"/>
              </w:rPr>
            </w:pPr>
          </w:p>
        </w:tc>
      </w:tr>
    </w:tbl>
    <w:p w:rsidR="00126745" w:rsidRDefault="00126745" w:rsidP="001827AD">
      <w:pPr>
        <w:spacing w:line="440" w:lineRule="exact"/>
        <w:rPr>
          <w:rFonts w:ascii="標楷體" w:eastAsia="標楷體" w:hAnsi="標楷體" w:hint="eastAsia"/>
          <w:color w:val="000000"/>
        </w:rPr>
      </w:pPr>
    </w:p>
    <w:p w:rsidR="00707849" w:rsidRDefault="00707849" w:rsidP="001827AD">
      <w:pPr>
        <w:spacing w:line="440" w:lineRule="exact"/>
        <w:rPr>
          <w:rFonts w:ascii="標楷體" w:eastAsia="標楷體" w:hAnsi="標楷體" w:hint="eastAs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7"/>
        <w:gridCol w:w="4847"/>
      </w:tblGrid>
      <w:tr w:rsidR="000F4266" w:rsidTr="00707849">
        <w:trPr>
          <w:trHeight w:val="286"/>
        </w:trPr>
        <w:tc>
          <w:tcPr>
            <w:tcW w:w="9694" w:type="dxa"/>
            <w:gridSpan w:val="2"/>
            <w:shd w:val="clear" w:color="auto" w:fill="auto"/>
          </w:tcPr>
          <w:p w:rsidR="000F4266" w:rsidRDefault="000F4266" w:rsidP="000F2B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活動一教學花絮</w:t>
            </w:r>
          </w:p>
        </w:tc>
      </w:tr>
      <w:tr w:rsidR="00D140C1" w:rsidTr="00126745">
        <w:trPr>
          <w:trHeight w:val="428"/>
        </w:trPr>
        <w:tc>
          <w:tcPr>
            <w:tcW w:w="4847" w:type="dxa"/>
            <w:shd w:val="clear" w:color="auto" w:fill="auto"/>
            <w:vAlign w:val="center"/>
          </w:tcPr>
          <w:p w:rsidR="00D140C1" w:rsidRDefault="00707849" w:rsidP="00CE43B8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940685" cy="2207895"/>
                  <wp:effectExtent l="0" t="0" r="0" b="1905"/>
                  <wp:docPr id="1" name="圖片 1" descr="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85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D140C1" w:rsidRDefault="00707849" w:rsidP="000F2B78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940685" cy="2207895"/>
                  <wp:effectExtent l="0" t="0" r="0" b="1905"/>
                  <wp:docPr id="2" name="圖片 2" descr="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85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266" w:rsidTr="00126745">
        <w:trPr>
          <w:trHeight w:val="428"/>
        </w:trPr>
        <w:tc>
          <w:tcPr>
            <w:tcW w:w="4847" w:type="dxa"/>
            <w:shd w:val="clear" w:color="auto" w:fill="auto"/>
            <w:vAlign w:val="center"/>
          </w:tcPr>
          <w:p w:rsidR="00CE43B8" w:rsidRDefault="00707849" w:rsidP="00CE43B8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042795" cy="2224405"/>
                  <wp:effectExtent l="0" t="0" r="0" b="4445"/>
                  <wp:docPr id="3" name="圖片 3" descr="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3BA1">
              <w:rPr>
                <w:rFonts w:hint="eastAsia"/>
              </w:rPr>
              <w:t xml:space="preserve"> </w:t>
            </w:r>
          </w:p>
          <w:p w:rsidR="00593BA1" w:rsidRDefault="00707849" w:rsidP="00126745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067560" cy="2331085"/>
                  <wp:effectExtent l="0" t="0" r="8890" b="0"/>
                  <wp:docPr id="4" name="圖片 4" descr="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72" b="16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233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0F4266" w:rsidRDefault="00707849" w:rsidP="000F2B78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940685" cy="2207895"/>
                  <wp:effectExtent l="0" t="0" r="0" b="1905"/>
                  <wp:docPr id="5" name="圖片 5" descr="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85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3B8" w:rsidRDefault="00707849" w:rsidP="000F2B78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940685" cy="2207895"/>
                  <wp:effectExtent l="0" t="0" r="0" b="1905"/>
                  <wp:docPr id="6" name="圖片 6" descr="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85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266" w:rsidTr="00AF396D">
        <w:trPr>
          <w:trHeight w:val="691"/>
        </w:trPr>
        <w:tc>
          <w:tcPr>
            <w:tcW w:w="4847" w:type="dxa"/>
            <w:shd w:val="clear" w:color="auto" w:fill="auto"/>
          </w:tcPr>
          <w:p w:rsidR="00593BA1" w:rsidRDefault="000F4266" w:rsidP="00593BA1">
            <w:pPr>
              <w:rPr>
                <w:rFonts w:hint="eastAsia"/>
              </w:rPr>
            </w:pPr>
            <w:r>
              <w:rPr>
                <w:rFonts w:hint="eastAsia"/>
              </w:rPr>
              <w:t>說明：</w:t>
            </w:r>
            <w:r w:rsidR="00593BA1">
              <w:rPr>
                <w:rFonts w:hint="eastAsia"/>
              </w:rPr>
              <w:t>老師幫忙翻譯</w:t>
            </w:r>
          </w:p>
          <w:p w:rsidR="00593BA1" w:rsidRDefault="00593BA1" w:rsidP="00593BA1">
            <w:pPr>
              <w:rPr>
                <w:rFonts w:hint="eastAsia"/>
              </w:rPr>
            </w:pPr>
            <w:r>
              <w:rPr>
                <w:rFonts w:hint="eastAsia"/>
              </w:rPr>
              <w:t>動植物：椰子樹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薰衣草</w:t>
            </w:r>
            <w:r w:rsidRPr="00593BA1">
              <w:rPr>
                <w:rFonts w:hint="eastAsia"/>
              </w:rPr>
              <w:t>、</w:t>
            </w:r>
            <w:r>
              <w:rPr>
                <w:rFonts w:hint="eastAsia"/>
              </w:rPr>
              <w:t>蝴蝶蘭、波斯菊</w:t>
            </w:r>
          </w:p>
          <w:p w:rsidR="00593BA1" w:rsidRDefault="00593BA1" w:rsidP="00593BA1">
            <w:pPr>
              <w:rPr>
                <w:rFonts w:hint="eastAsia"/>
              </w:rPr>
            </w:pPr>
            <w:r>
              <w:rPr>
                <w:rFonts w:hint="eastAsia"/>
              </w:rPr>
              <w:t>蚯蚓、蝸牛、欒樹、蜘蛛網、杜鵑花、木棉、</w:t>
            </w:r>
          </w:p>
          <w:p w:rsidR="000F4266" w:rsidRDefault="00593BA1" w:rsidP="000F2B78">
            <w:pPr>
              <w:rPr>
                <w:rFonts w:hint="eastAsia"/>
              </w:rPr>
            </w:pPr>
            <w:r>
              <w:rPr>
                <w:rFonts w:hint="eastAsia"/>
              </w:rPr>
              <w:t>黑板樹、家登（茄冬）、稜樹（榕樹）</w:t>
            </w:r>
          </w:p>
        </w:tc>
        <w:tc>
          <w:tcPr>
            <w:tcW w:w="4847" w:type="dxa"/>
            <w:shd w:val="clear" w:color="auto" w:fill="auto"/>
          </w:tcPr>
          <w:p w:rsidR="000F4266" w:rsidRDefault="000F4266" w:rsidP="000F2B78">
            <w:pPr>
              <w:rPr>
                <w:rFonts w:hint="eastAsia"/>
              </w:rPr>
            </w:pPr>
            <w:r>
              <w:rPr>
                <w:rFonts w:hint="eastAsia"/>
              </w:rPr>
              <w:t>說明：</w:t>
            </w:r>
            <w:r w:rsidR="00593BA1" w:rsidRPr="00593BA1">
              <w:rPr>
                <w:rFonts w:hint="eastAsia"/>
              </w:rPr>
              <w:t>老師幫忙翻譯</w:t>
            </w:r>
          </w:p>
          <w:p w:rsidR="005D3F1E" w:rsidRDefault="00593BA1" w:rsidP="00593BA1">
            <w:pPr>
              <w:rPr>
                <w:rFonts w:hint="eastAsia"/>
              </w:rPr>
            </w:pPr>
            <w:r>
              <w:rPr>
                <w:rFonts w:hint="eastAsia"/>
              </w:rPr>
              <w:t>動植物：欒樹、蝸牛、波斯菊、蝴蝶、杜鵑花、蜘蛛、椰子樹、青蛙、螞蟻、蚯蚓、薰衣草、毛毛蟲、蝴蝶蘭、</w:t>
            </w:r>
            <w:r w:rsidR="005D3F1E">
              <w:rPr>
                <w:rFonts w:hint="eastAsia"/>
              </w:rPr>
              <w:t>蚊子、大肚魚、</w:t>
            </w:r>
          </w:p>
          <w:p w:rsidR="00593BA1" w:rsidRDefault="005D3F1E" w:rsidP="00593BA1">
            <w:pPr>
              <w:rPr>
                <w:rFonts w:hint="eastAsia"/>
              </w:rPr>
            </w:pPr>
            <w:r>
              <w:rPr>
                <w:rFonts w:hint="eastAsia"/>
              </w:rPr>
              <w:t>蝌蚪（應該是大肚魚）、黑板樹、燕子、</w:t>
            </w:r>
          </w:p>
          <w:p w:rsidR="00593BA1" w:rsidRDefault="00593BA1" w:rsidP="00593BA1">
            <w:pPr>
              <w:rPr>
                <w:rFonts w:hint="eastAsia"/>
              </w:rPr>
            </w:pPr>
            <w:r>
              <w:rPr>
                <w:rFonts w:hint="eastAsia"/>
              </w:rPr>
              <w:t>、蜘蛛網、木棉、</w:t>
            </w:r>
            <w:r w:rsidR="005D3F1E">
              <w:rPr>
                <w:rFonts w:hint="eastAsia"/>
              </w:rPr>
              <w:t>馬拉巴栗</w:t>
            </w:r>
          </w:p>
          <w:p w:rsidR="00593BA1" w:rsidRDefault="005D3F1E" w:rsidP="00593BA1">
            <w:pPr>
              <w:rPr>
                <w:rFonts w:hint="eastAsia"/>
              </w:rPr>
            </w:pPr>
            <w:r>
              <w:rPr>
                <w:rFonts w:hint="eastAsia"/>
              </w:rPr>
              <w:t>烏秋鳥</w:t>
            </w:r>
            <w:r w:rsidR="00593BA1">
              <w:rPr>
                <w:rFonts w:hint="eastAsia"/>
              </w:rPr>
              <w:t>、</w:t>
            </w:r>
            <w:r>
              <w:rPr>
                <w:rFonts w:hint="eastAsia"/>
              </w:rPr>
              <w:t>龍</w:t>
            </w:r>
            <w:r w:rsidR="00593BA1">
              <w:rPr>
                <w:rFonts w:hint="eastAsia"/>
              </w:rPr>
              <w:t>樹（榕樹）</w:t>
            </w:r>
            <w:r>
              <w:rPr>
                <w:rFonts w:hint="eastAsia"/>
              </w:rPr>
              <w:t>、三葉草（酢漿草）</w:t>
            </w:r>
          </w:p>
        </w:tc>
      </w:tr>
      <w:tr w:rsidR="000F4266" w:rsidTr="00AF396D">
        <w:trPr>
          <w:trHeight w:val="3673"/>
        </w:trPr>
        <w:tc>
          <w:tcPr>
            <w:tcW w:w="4847" w:type="dxa"/>
            <w:shd w:val="clear" w:color="auto" w:fill="auto"/>
            <w:vAlign w:val="center"/>
          </w:tcPr>
          <w:p w:rsidR="000F4266" w:rsidRDefault="00707849" w:rsidP="000F2B78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940685" cy="2207895"/>
                  <wp:effectExtent l="0" t="0" r="0" b="1905"/>
                  <wp:docPr id="7" name="圖片 7" descr="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85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3B8" w:rsidRDefault="00707849" w:rsidP="000F2B78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940685" cy="2207895"/>
                  <wp:effectExtent l="0" t="0" r="0" b="1905"/>
                  <wp:docPr id="8" name="圖片 8" descr="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85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0F4266" w:rsidRDefault="00707849" w:rsidP="000F2B78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940685" cy="2207895"/>
                  <wp:effectExtent l="0" t="0" r="0" b="1905"/>
                  <wp:docPr id="9" name="圖片 9" descr="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85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BA1" w:rsidRDefault="00707849" w:rsidP="000F2B78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940685" cy="2207895"/>
                  <wp:effectExtent l="0" t="0" r="0" b="1905"/>
                  <wp:docPr id="10" name="圖片 10" descr="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85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266" w:rsidTr="00126745">
        <w:trPr>
          <w:trHeight w:val="454"/>
        </w:trPr>
        <w:tc>
          <w:tcPr>
            <w:tcW w:w="4847" w:type="dxa"/>
            <w:shd w:val="clear" w:color="auto" w:fill="auto"/>
          </w:tcPr>
          <w:p w:rsidR="000F4266" w:rsidRDefault="000F4266" w:rsidP="000F2B78">
            <w:pPr>
              <w:rPr>
                <w:rFonts w:hint="eastAsia"/>
              </w:rPr>
            </w:pPr>
            <w:r>
              <w:rPr>
                <w:rFonts w:hint="eastAsia"/>
              </w:rPr>
              <w:t>說明：</w:t>
            </w:r>
            <w:r w:rsidR="005D3F1E">
              <w:rPr>
                <w:rFonts w:hint="eastAsia"/>
              </w:rPr>
              <w:t>仙人掌（前兩位沒有的）</w:t>
            </w:r>
          </w:p>
        </w:tc>
        <w:tc>
          <w:tcPr>
            <w:tcW w:w="4847" w:type="dxa"/>
            <w:shd w:val="clear" w:color="auto" w:fill="auto"/>
          </w:tcPr>
          <w:p w:rsidR="000F4266" w:rsidRDefault="000F4266" w:rsidP="005D3F1E">
            <w:pPr>
              <w:rPr>
                <w:rFonts w:hint="eastAsia"/>
              </w:rPr>
            </w:pPr>
            <w:r>
              <w:rPr>
                <w:rFonts w:hint="eastAsia"/>
              </w:rPr>
              <w:t>說明：</w:t>
            </w:r>
            <w:r w:rsidR="005D3F1E">
              <w:rPr>
                <w:rFonts w:hint="eastAsia"/>
              </w:rPr>
              <w:t>酒瓶椰子和樟樹（前兩位沒有的）</w:t>
            </w:r>
          </w:p>
        </w:tc>
      </w:tr>
      <w:tr w:rsidR="000F4266" w:rsidTr="00AF396D">
        <w:trPr>
          <w:trHeight w:val="3736"/>
        </w:trPr>
        <w:tc>
          <w:tcPr>
            <w:tcW w:w="4847" w:type="dxa"/>
            <w:shd w:val="clear" w:color="auto" w:fill="auto"/>
            <w:vAlign w:val="center"/>
          </w:tcPr>
          <w:p w:rsidR="000F4266" w:rsidRDefault="00707849" w:rsidP="000F2B78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940685" cy="2207895"/>
                  <wp:effectExtent l="0" t="0" r="0" b="1905"/>
                  <wp:docPr id="11" name="圖片 11" descr="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85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0F4266" w:rsidRDefault="00707849" w:rsidP="000F2B78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940685" cy="2207895"/>
                  <wp:effectExtent l="0" t="0" r="0" b="1905"/>
                  <wp:docPr id="12" name="圖片 12" descr="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85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266" w:rsidRPr="00C6429D" w:rsidTr="00AF396D">
        <w:trPr>
          <w:trHeight w:val="772"/>
        </w:trPr>
        <w:tc>
          <w:tcPr>
            <w:tcW w:w="4847" w:type="dxa"/>
            <w:shd w:val="clear" w:color="auto" w:fill="auto"/>
          </w:tcPr>
          <w:p w:rsidR="000F4266" w:rsidRDefault="000F4266" w:rsidP="00C6429D">
            <w:pPr>
              <w:rPr>
                <w:rFonts w:hint="eastAsia"/>
              </w:rPr>
            </w:pPr>
            <w:r>
              <w:rPr>
                <w:rFonts w:hint="eastAsia"/>
              </w:rPr>
              <w:t>說明：</w:t>
            </w:r>
            <w:r w:rsidR="00B13204">
              <w:rPr>
                <w:rFonts w:hint="eastAsia"/>
              </w:rPr>
              <w:t>土裡有什麼呢？</w:t>
            </w:r>
          </w:p>
        </w:tc>
        <w:tc>
          <w:tcPr>
            <w:tcW w:w="4847" w:type="dxa"/>
            <w:shd w:val="clear" w:color="auto" w:fill="auto"/>
          </w:tcPr>
          <w:p w:rsidR="000F4266" w:rsidRDefault="000F4266" w:rsidP="000F2B78">
            <w:pPr>
              <w:rPr>
                <w:rFonts w:hint="eastAsia"/>
              </w:rPr>
            </w:pPr>
            <w:r>
              <w:rPr>
                <w:rFonts w:hint="eastAsia"/>
              </w:rPr>
              <w:t>說明：</w:t>
            </w:r>
            <w:r w:rsidR="005D3F1E">
              <w:rPr>
                <w:rFonts w:hint="eastAsia"/>
              </w:rPr>
              <w:t>左上第二位很可愛，看不到也可以用耳朵聆聽，同學的發現！</w:t>
            </w:r>
          </w:p>
        </w:tc>
      </w:tr>
    </w:tbl>
    <w:p w:rsidR="00922164" w:rsidRPr="005D3F1E" w:rsidRDefault="00922164" w:rsidP="00C6429D">
      <w:pPr>
        <w:spacing w:line="440" w:lineRule="exact"/>
        <w:rPr>
          <w:sz w:val="28"/>
          <w:szCs w:val="28"/>
        </w:rPr>
      </w:pPr>
    </w:p>
    <w:sectPr w:rsidR="00922164" w:rsidRPr="005D3F1E" w:rsidSect="00A83076">
      <w:footerReference w:type="default" r:id="rId2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EF" w:rsidRDefault="00933CEF" w:rsidP="008F08EA">
      <w:r>
        <w:separator/>
      </w:r>
    </w:p>
  </w:endnote>
  <w:endnote w:type="continuationSeparator" w:id="0">
    <w:p w:rsidR="00933CEF" w:rsidRDefault="00933CEF" w:rsidP="008F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1E" w:rsidRDefault="005D3F1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07849" w:rsidRPr="00707849">
      <w:rPr>
        <w:noProof/>
        <w:lang w:val="zh-TW"/>
      </w:rPr>
      <w:t>1</w:t>
    </w:r>
    <w:r>
      <w:fldChar w:fldCharType="end"/>
    </w:r>
  </w:p>
  <w:p w:rsidR="005D3F1E" w:rsidRDefault="005D3F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EF" w:rsidRDefault="00933CEF" w:rsidP="008F08EA">
      <w:r>
        <w:separator/>
      </w:r>
    </w:p>
  </w:footnote>
  <w:footnote w:type="continuationSeparator" w:id="0">
    <w:p w:rsidR="00933CEF" w:rsidRDefault="00933CEF" w:rsidP="008F0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C26"/>
    <w:multiLevelType w:val="hybridMultilevel"/>
    <w:tmpl w:val="DA544670"/>
    <w:lvl w:ilvl="0" w:tplc="ED00A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473FFE"/>
    <w:multiLevelType w:val="hybridMultilevel"/>
    <w:tmpl w:val="6A70BB24"/>
    <w:lvl w:ilvl="0" w:tplc="B0482F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6268BF"/>
    <w:multiLevelType w:val="hybridMultilevel"/>
    <w:tmpl w:val="4A4462D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6F7BF7"/>
    <w:multiLevelType w:val="hybridMultilevel"/>
    <w:tmpl w:val="7C068FEA"/>
    <w:lvl w:ilvl="0" w:tplc="3662B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942203"/>
    <w:multiLevelType w:val="hybridMultilevel"/>
    <w:tmpl w:val="E24AB41A"/>
    <w:lvl w:ilvl="0" w:tplc="875C5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5D2469"/>
    <w:multiLevelType w:val="hybridMultilevel"/>
    <w:tmpl w:val="CD3C1DF0"/>
    <w:lvl w:ilvl="0" w:tplc="9F40EA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765B1C"/>
    <w:multiLevelType w:val="hybridMultilevel"/>
    <w:tmpl w:val="0D98F7DC"/>
    <w:lvl w:ilvl="0" w:tplc="0096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C8011A"/>
    <w:multiLevelType w:val="hybridMultilevel"/>
    <w:tmpl w:val="8454E946"/>
    <w:lvl w:ilvl="0" w:tplc="5A20F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2C6F33"/>
    <w:multiLevelType w:val="hybridMultilevel"/>
    <w:tmpl w:val="2788CF4A"/>
    <w:lvl w:ilvl="0" w:tplc="EA52E336">
      <w:start w:val="2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CA7EA2"/>
    <w:multiLevelType w:val="hybridMultilevel"/>
    <w:tmpl w:val="28F4843A"/>
    <w:lvl w:ilvl="0" w:tplc="5FF4B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16656C">
      <w:start w:val="4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B20B28"/>
    <w:multiLevelType w:val="hybridMultilevel"/>
    <w:tmpl w:val="041294E0"/>
    <w:lvl w:ilvl="0" w:tplc="3ED4BA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722C1C"/>
    <w:multiLevelType w:val="hybridMultilevel"/>
    <w:tmpl w:val="77A2F6EC"/>
    <w:lvl w:ilvl="0" w:tplc="7F204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D30F37"/>
    <w:multiLevelType w:val="hybridMultilevel"/>
    <w:tmpl w:val="548E276C"/>
    <w:lvl w:ilvl="0" w:tplc="FAF8B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A8D24B2"/>
    <w:multiLevelType w:val="hybridMultilevel"/>
    <w:tmpl w:val="8AF4241C"/>
    <w:lvl w:ilvl="0" w:tplc="0254A2A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9405EC"/>
    <w:multiLevelType w:val="hybridMultilevel"/>
    <w:tmpl w:val="BC5C9AD8"/>
    <w:lvl w:ilvl="0" w:tplc="B3B6F58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734E67"/>
    <w:multiLevelType w:val="hybridMultilevel"/>
    <w:tmpl w:val="C7C2DA44"/>
    <w:lvl w:ilvl="0" w:tplc="FEC6B86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0F14CA"/>
    <w:multiLevelType w:val="hybridMultilevel"/>
    <w:tmpl w:val="A9D6057C"/>
    <w:lvl w:ilvl="0" w:tplc="A3429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B61DE4"/>
    <w:multiLevelType w:val="hybridMultilevel"/>
    <w:tmpl w:val="DA6C12DC"/>
    <w:lvl w:ilvl="0" w:tplc="FC9A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78940A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E105C6"/>
    <w:multiLevelType w:val="hybridMultilevel"/>
    <w:tmpl w:val="6DD28D2C"/>
    <w:lvl w:ilvl="0" w:tplc="C48E1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9"/>
  </w:num>
  <w:num w:numId="5">
    <w:abstractNumId w:val="16"/>
  </w:num>
  <w:num w:numId="6">
    <w:abstractNumId w:val="17"/>
  </w:num>
  <w:num w:numId="7">
    <w:abstractNumId w:val="11"/>
  </w:num>
  <w:num w:numId="8">
    <w:abstractNumId w:val="0"/>
  </w:num>
  <w:num w:numId="9">
    <w:abstractNumId w:val="14"/>
  </w:num>
  <w:num w:numId="10">
    <w:abstractNumId w:val="4"/>
  </w:num>
  <w:num w:numId="11">
    <w:abstractNumId w:val="12"/>
  </w:num>
  <w:num w:numId="12">
    <w:abstractNumId w:val="10"/>
  </w:num>
  <w:num w:numId="13">
    <w:abstractNumId w:val="1"/>
  </w:num>
  <w:num w:numId="14">
    <w:abstractNumId w:val="6"/>
  </w:num>
  <w:num w:numId="15">
    <w:abstractNumId w:val="5"/>
  </w:num>
  <w:num w:numId="16">
    <w:abstractNumId w:val="3"/>
  </w:num>
  <w:num w:numId="17">
    <w:abstractNumId w:val="15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76"/>
    <w:rsid w:val="00004215"/>
    <w:rsid w:val="0002697B"/>
    <w:rsid w:val="000929CE"/>
    <w:rsid w:val="000B16BB"/>
    <w:rsid w:val="000F2B78"/>
    <w:rsid w:val="000F4266"/>
    <w:rsid w:val="00117A35"/>
    <w:rsid w:val="00126745"/>
    <w:rsid w:val="00146EBB"/>
    <w:rsid w:val="0015753D"/>
    <w:rsid w:val="0018100E"/>
    <w:rsid w:val="001827AD"/>
    <w:rsid w:val="001F6FA6"/>
    <w:rsid w:val="002210DA"/>
    <w:rsid w:val="00257CB6"/>
    <w:rsid w:val="002D3311"/>
    <w:rsid w:val="00344B9F"/>
    <w:rsid w:val="003874BA"/>
    <w:rsid w:val="004248EA"/>
    <w:rsid w:val="00454928"/>
    <w:rsid w:val="00460DDE"/>
    <w:rsid w:val="00512B65"/>
    <w:rsid w:val="00563B3F"/>
    <w:rsid w:val="005663A6"/>
    <w:rsid w:val="00593BA1"/>
    <w:rsid w:val="005B429C"/>
    <w:rsid w:val="005C3326"/>
    <w:rsid w:val="005D3F1E"/>
    <w:rsid w:val="005E6D28"/>
    <w:rsid w:val="00617B1E"/>
    <w:rsid w:val="0062328B"/>
    <w:rsid w:val="006310FC"/>
    <w:rsid w:val="006700DE"/>
    <w:rsid w:val="006F628E"/>
    <w:rsid w:val="00707849"/>
    <w:rsid w:val="00721E7C"/>
    <w:rsid w:val="0073643F"/>
    <w:rsid w:val="007712D1"/>
    <w:rsid w:val="007D59BD"/>
    <w:rsid w:val="00802029"/>
    <w:rsid w:val="00866B06"/>
    <w:rsid w:val="008B1BBC"/>
    <w:rsid w:val="008C399B"/>
    <w:rsid w:val="008F08EA"/>
    <w:rsid w:val="008F1A8A"/>
    <w:rsid w:val="008F55CE"/>
    <w:rsid w:val="00922164"/>
    <w:rsid w:val="00933CEF"/>
    <w:rsid w:val="009E3A6D"/>
    <w:rsid w:val="00A83076"/>
    <w:rsid w:val="00AA23DE"/>
    <w:rsid w:val="00AC61EE"/>
    <w:rsid w:val="00AF396D"/>
    <w:rsid w:val="00B13204"/>
    <w:rsid w:val="00B53905"/>
    <w:rsid w:val="00B81B52"/>
    <w:rsid w:val="00B82317"/>
    <w:rsid w:val="00BC68F2"/>
    <w:rsid w:val="00C6429D"/>
    <w:rsid w:val="00CE43B8"/>
    <w:rsid w:val="00CF55CA"/>
    <w:rsid w:val="00D140C1"/>
    <w:rsid w:val="00D76E33"/>
    <w:rsid w:val="00E478F2"/>
    <w:rsid w:val="00EA43F4"/>
    <w:rsid w:val="00F6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B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D59BD"/>
    <w:rPr>
      <w:b/>
      <w:bCs/>
    </w:rPr>
  </w:style>
  <w:style w:type="paragraph" w:styleId="a4">
    <w:name w:val="List Paragraph"/>
    <w:basedOn w:val="a"/>
    <w:uiPriority w:val="34"/>
    <w:qFormat/>
    <w:rsid w:val="007D59BD"/>
    <w:pPr>
      <w:ind w:leftChars="200" w:left="480"/>
    </w:pPr>
  </w:style>
  <w:style w:type="table" w:styleId="a5">
    <w:name w:val="Table Grid"/>
    <w:basedOn w:val="a1"/>
    <w:uiPriority w:val="59"/>
    <w:rsid w:val="00A83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8F08EA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8F0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8F08EA"/>
    <w:rPr>
      <w:rFonts w:ascii="Times New Roman" w:hAnsi="Times New Roman"/>
      <w:kern w:val="2"/>
    </w:rPr>
  </w:style>
  <w:style w:type="paragraph" w:styleId="aa">
    <w:name w:val="annotation text"/>
    <w:basedOn w:val="a"/>
    <w:link w:val="ab"/>
    <w:semiHidden/>
    <w:rsid w:val="001827AD"/>
  </w:style>
  <w:style w:type="character" w:customStyle="1" w:styleId="ab">
    <w:name w:val="註解文字 字元"/>
    <w:link w:val="aa"/>
    <w:semiHidden/>
    <w:rsid w:val="001827AD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364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B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D59BD"/>
    <w:rPr>
      <w:b/>
      <w:bCs/>
    </w:rPr>
  </w:style>
  <w:style w:type="paragraph" w:styleId="a4">
    <w:name w:val="List Paragraph"/>
    <w:basedOn w:val="a"/>
    <w:uiPriority w:val="34"/>
    <w:qFormat/>
    <w:rsid w:val="007D59BD"/>
    <w:pPr>
      <w:ind w:leftChars="200" w:left="480"/>
    </w:pPr>
  </w:style>
  <w:style w:type="table" w:styleId="a5">
    <w:name w:val="Table Grid"/>
    <w:basedOn w:val="a1"/>
    <w:uiPriority w:val="59"/>
    <w:rsid w:val="00A83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8F08EA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8F0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8F08EA"/>
    <w:rPr>
      <w:rFonts w:ascii="Times New Roman" w:hAnsi="Times New Roman"/>
      <w:kern w:val="2"/>
    </w:rPr>
  </w:style>
  <w:style w:type="paragraph" w:styleId="aa">
    <w:name w:val="annotation text"/>
    <w:basedOn w:val="a"/>
    <w:link w:val="ab"/>
    <w:semiHidden/>
    <w:rsid w:val="001827AD"/>
  </w:style>
  <w:style w:type="character" w:customStyle="1" w:styleId="ab">
    <w:name w:val="註解文字 字元"/>
    <w:link w:val="aa"/>
    <w:semiHidden/>
    <w:rsid w:val="001827AD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364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4662">
                      <w:marLeft w:val="150"/>
                      <w:marRight w:val="150"/>
                      <w:marTop w:val="0"/>
                      <w:marBottom w:val="300"/>
                      <w:divBdr>
                        <w:top w:val="dashed" w:sz="24" w:space="0" w:color="D60B54"/>
                        <w:left w:val="dashed" w:sz="24" w:space="0" w:color="D60B54"/>
                        <w:bottom w:val="dashed" w:sz="24" w:space="0" w:color="D60B54"/>
                        <w:right w:val="dashed" w:sz="24" w:space="0" w:color="D60B54"/>
                      </w:divBdr>
                      <w:divsChild>
                        <w:div w:id="226234063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5AC0-2268-487A-8E9C-E2DFC2BC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a4-6300</cp:lastModifiedBy>
  <cp:revision>2</cp:revision>
  <cp:lastPrinted>2012-02-10T04:03:00Z</cp:lastPrinted>
  <dcterms:created xsi:type="dcterms:W3CDTF">2015-01-07T07:44:00Z</dcterms:created>
  <dcterms:modified xsi:type="dcterms:W3CDTF">2015-01-07T07:44:00Z</dcterms:modified>
</cp:coreProperties>
</file>